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EB1C4F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29.10</w:t>
      </w:r>
      <w:r w:rsidR="00CC050A">
        <w:rPr>
          <w:sz w:val="28"/>
          <w:szCs w:val="28"/>
        </w:rPr>
        <w:t>.</w:t>
      </w:r>
      <w:r w:rsidR="0070739A">
        <w:rPr>
          <w:sz w:val="28"/>
          <w:szCs w:val="28"/>
        </w:rPr>
        <w:t>20</w:t>
      </w:r>
      <w:r w:rsidR="00BB3A79">
        <w:rPr>
          <w:sz w:val="28"/>
          <w:szCs w:val="28"/>
        </w:rPr>
        <w:t>2</w:t>
      </w:r>
      <w:r w:rsidR="00A26047">
        <w:rPr>
          <w:sz w:val="28"/>
          <w:szCs w:val="28"/>
        </w:rPr>
        <w:t>1</w:t>
      </w:r>
      <w:r w:rsidR="00F40F9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441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40F9F">
        <w:rPr>
          <w:sz w:val="28"/>
          <w:szCs w:val="28"/>
        </w:rPr>
        <w:t xml:space="preserve">№ </w:t>
      </w:r>
      <w:r>
        <w:rPr>
          <w:sz w:val="28"/>
          <w:szCs w:val="28"/>
        </w:rPr>
        <w:t>471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 xml:space="preserve">О проведении </w:t>
      </w:r>
      <w:proofErr w:type="gramStart"/>
      <w:r w:rsidRPr="00167841">
        <w:rPr>
          <w:sz w:val="28"/>
          <w:szCs w:val="28"/>
        </w:rPr>
        <w:t>открытого</w:t>
      </w:r>
      <w:proofErr w:type="gramEnd"/>
      <w:r w:rsidRPr="00167841">
        <w:rPr>
          <w:sz w:val="28"/>
          <w:szCs w:val="28"/>
        </w:rPr>
        <w:t xml:space="preserve">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муниципального конкурса</w:t>
      </w:r>
    </w:p>
    <w:p w:rsidR="00683DA9" w:rsidRPr="00167841" w:rsidRDefault="00683DA9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167841">
        <w:rPr>
          <w:rFonts w:ascii="Times New Roman" w:hAnsi="Times New Roman" w:cs="Times New Roman"/>
          <w:b w:val="0"/>
          <w:color w:val="auto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b w:val="0"/>
          <w:color w:val="auto"/>
        </w:rPr>
        <w:t>Scratch</w:t>
      </w:r>
      <w:proofErr w:type="spellEnd"/>
      <w:r w:rsidRPr="00167841">
        <w:rPr>
          <w:rFonts w:ascii="Times New Roman" w:hAnsi="Times New Roman" w:cs="Times New Roman"/>
          <w:b w:val="0"/>
          <w:color w:val="auto"/>
        </w:rPr>
        <w:t>.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544193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A26047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</w:t>
      </w:r>
      <w:r w:rsidR="00BB3A79">
        <w:rPr>
          <w:sz w:val="28"/>
          <w:szCs w:val="28"/>
        </w:rPr>
        <w:t>2</w:t>
      </w:r>
      <w:r w:rsidR="00A26047">
        <w:rPr>
          <w:sz w:val="28"/>
          <w:szCs w:val="28"/>
        </w:rPr>
        <w:t>1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A26047">
        <w:rPr>
          <w:sz w:val="28"/>
          <w:szCs w:val="28"/>
        </w:rPr>
        <w:t>2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5B0947" w:rsidRPr="009F1FD1" w:rsidRDefault="003201A7" w:rsidP="00B61411">
      <w:pPr>
        <w:pStyle w:val="31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 w:rsidR="00A26047">
        <w:rPr>
          <w:sz w:val="28"/>
          <w:szCs w:val="28"/>
        </w:rPr>
        <w:t xml:space="preserve"> 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</w:t>
      </w:r>
      <w:r w:rsidR="00BB3A79">
        <w:rPr>
          <w:sz w:val="28"/>
          <w:szCs w:val="28"/>
        </w:rPr>
        <w:t>2</w:t>
      </w:r>
      <w:r w:rsidR="00A26047">
        <w:rPr>
          <w:sz w:val="28"/>
          <w:szCs w:val="28"/>
        </w:rPr>
        <w:t>1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</w:t>
      </w:r>
      <w:r w:rsidR="00A26047">
        <w:rPr>
          <w:sz w:val="28"/>
          <w:szCs w:val="28"/>
        </w:rPr>
        <w:t>2</w:t>
      </w:r>
      <w:r w:rsidR="009F1FD1" w:rsidRPr="009F1FD1">
        <w:rPr>
          <w:sz w:val="28"/>
          <w:szCs w:val="28"/>
        </w:rPr>
        <w:t xml:space="preserve"> года</w:t>
      </w:r>
      <w:r w:rsidR="00A26047"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 xml:space="preserve">дистанционный муниципальный конкурс </w:t>
      </w:r>
      <w:r w:rsidR="009F1FD1" w:rsidRPr="009F1FD1">
        <w:rPr>
          <w:sz w:val="28"/>
          <w:szCs w:val="28"/>
        </w:rPr>
        <w:t xml:space="preserve">по программированию  в среде </w:t>
      </w:r>
      <w:proofErr w:type="spellStart"/>
      <w:r w:rsidR="009F1FD1" w:rsidRPr="009F1FD1">
        <w:rPr>
          <w:sz w:val="28"/>
          <w:szCs w:val="28"/>
        </w:rPr>
        <w:t>Scratch</w:t>
      </w:r>
      <w:proofErr w:type="spellEnd"/>
      <w:r w:rsidR="00A26047">
        <w:rPr>
          <w:sz w:val="28"/>
          <w:szCs w:val="28"/>
        </w:rPr>
        <w:t xml:space="preserve">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B61411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E96EC4" w:rsidP="00A26047">
      <w:pPr>
        <w:pStyle w:val="a5"/>
        <w:numPr>
          <w:ilvl w:val="0"/>
          <w:numId w:val="28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). </w:t>
      </w:r>
    </w:p>
    <w:p w:rsidR="005B0947" w:rsidRDefault="005B0947" w:rsidP="00B61411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A26047" w:rsidP="00A260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 xml:space="preserve">Поручить </w:t>
      </w:r>
      <w:r w:rsidR="00544193">
        <w:rPr>
          <w:sz w:val="28"/>
          <w:szCs w:val="28"/>
        </w:rPr>
        <w:t xml:space="preserve">  </w:t>
      </w:r>
      <w:r w:rsidR="00D95FD7" w:rsidRPr="00D95FD7">
        <w:rPr>
          <w:sz w:val="28"/>
          <w:szCs w:val="28"/>
        </w:rPr>
        <w:t>орга</w:t>
      </w:r>
      <w:r w:rsidR="00F3115F">
        <w:rPr>
          <w:sz w:val="28"/>
          <w:szCs w:val="28"/>
        </w:rPr>
        <w:t>низацию</w:t>
      </w:r>
      <w:r>
        <w:rPr>
          <w:sz w:val="28"/>
          <w:szCs w:val="28"/>
        </w:rPr>
        <w:t xml:space="preserve"> </w:t>
      </w:r>
      <w:r w:rsidR="00544193">
        <w:rPr>
          <w:sz w:val="28"/>
          <w:szCs w:val="28"/>
        </w:rPr>
        <w:t xml:space="preserve">  </w:t>
      </w:r>
      <w:r w:rsidR="00F3115F">
        <w:rPr>
          <w:sz w:val="28"/>
          <w:szCs w:val="28"/>
        </w:rPr>
        <w:t>и</w:t>
      </w:r>
      <w:r w:rsidR="00544193"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  проведение</w:t>
      </w:r>
      <w:r w:rsidR="00544193"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  Конкурса </w:t>
      </w:r>
      <w:r w:rsidR="00544193">
        <w:rPr>
          <w:sz w:val="28"/>
          <w:szCs w:val="28"/>
        </w:rPr>
        <w:t xml:space="preserve">  </w:t>
      </w:r>
      <w:proofErr w:type="gramStart"/>
      <w:r w:rsidR="00D95FD7" w:rsidRPr="00D95FD7">
        <w:rPr>
          <w:sz w:val="28"/>
          <w:szCs w:val="28"/>
        </w:rPr>
        <w:t>муниципальному</w:t>
      </w:r>
      <w:proofErr w:type="gramEnd"/>
    </w:p>
    <w:p w:rsidR="00D95FD7" w:rsidRDefault="00A26047" w:rsidP="00A260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A26047" w:rsidP="00A26047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6C4E">
        <w:rPr>
          <w:sz w:val="28"/>
          <w:szCs w:val="28"/>
        </w:rPr>
        <w:t xml:space="preserve">детского творчества» </w:t>
      </w:r>
      <w:r w:rsidR="006A0FD4">
        <w:rPr>
          <w:sz w:val="28"/>
          <w:szCs w:val="28"/>
        </w:rPr>
        <w:t xml:space="preserve">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359DA">
        <w:rPr>
          <w:sz w:val="28"/>
          <w:szCs w:val="28"/>
        </w:rPr>
        <w:t>И.о</w:t>
      </w:r>
      <w:proofErr w:type="spellEnd"/>
      <w:r w:rsidR="002359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4193">
        <w:rPr>
          <w:sz w:val="28"/>
          <w:szCs w:val="28"/>
        </w:rPr>
        <w:t xml:space="preserve"> </w:t>
      </w:r>
      <w:r w:rsidR="002359DA">
        <w:rPr>
          <w:sz w:val="28"/>
          <w:szCs w:val="28"/>
        </w:rPr>
        <w:t>н</w:t>
      </w:r>
      <w:r w:rsidR="00E96EC4">
        <w:rPr>
          <w:sz w:val="28"/>
          <w:szCs w:val="28"/>
        </w:rPr>
        <w:t>ачальник</w:t>
      </w:r>
      <w:r w:rsidR="002359DA">
        <w:rPr>
          <w:sz w:val="28"/>
          <w:szCs w:val="28"/>
        </w:rPr>
        <w:t>а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544193">
        <w:rPr>
          <w:sz w:val="28"/>
          <w:szCs w:val="28"/>
        </w:rPr>
        <w:t xml:space="preserve">                 </w:t>
      </w:r>
      <w:r w:rsidR="00783838">
        <w:rPr>
          <w:sz w:val="28"/>
          <w:szCs w:val="28"/>
        </w:rPr>
        <w:t xml:space="preserve">    </w:t>
      </w:r>
      <w:r w:rsidR="002359DA">
        <w:rPr>
          <w:sz w:val="28"/>
          <w:szCs w:val="28"/>
        </w:rPr>
        <w:t xml:space="preserve">Е.В. </w:t>
      </w:r>
      <w:proofErr w:type="spellStart"/>
      <w:r w:rsidR="002359DA">
        <w:rPr>
          <w:sz w:val="28"/>
          <w:szCs w:val="28"/>
        </w:rPr>
        <w:t>Узикова</w:t>
      </w:r>
      <w:proofErr w:type="spellEnd"/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7F72D8" w:rsidRDefault="00544193" w:rsidP="00544193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lastRenderedPageBreak/>
        <w:t xml:space="preserve">                                                                                                                   </w:t>
      </w:r>
      <w:r w:rsidR="00D37D21" w:rsidRPr="007F72D8">
        <w:rPr>
          <w:rStyle w:val="aa"/>
          <w:b w:val="0"/>
        </w:rPr>
        <w:t>Приложение к приказу</w:t>
      </w: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Pr="007F72D8" w:rsidRDefault="00544193" w:rsidP="00544193">
      <w:pPr>
        <w:pStyle w:val="a9"/>
        <w:spacing w:before="0" w:beforeAutospacing="0" w:after="0" w:afterAutospacing="0"/>
      </w:pPr>
      <w:r>
        <w:rPr>
          <w:rStyle w:val="aa"/>
          <w:b w:val="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167841" w:rsidRPr="007F72D8">
        <w:rPr>
          <w:rStyle w:val="aa"/>
          <w:b w:val="0"/>
        </w:rPr>
        <w:t xml:space="preserve">от </w:t>
      </w:r>
      <w:r>
        <w:rPr>
          <w:rStyle w:val="aa"/>
          <w:b w:val="0"/>
        </w:rPr>
        <w:t>29</w:t>
      </w:r>
      <w:r w:rsidR="007F72D8" w:rsidRPr="007F72D8">
        <w:rPr>
          <w:rStyle w:val="aa"/>
          <w:b w:val="0"/>
        </w:rPr>
        <w:t>.</w:t>
      </w:r>
      <w:r>
        <w:rPr>
          <w:rStyle w:val="aa"/>
          <w:b w:val="0"/>
        </w:rPr>
        <w:t>10.</w:t>
      </w:r>
      <w:r w:rsidR="007F72D8" w:rsidRPr="007F72D8">
        <w:rPr>
          <w:rStyle w:val="aa"/>
          <w:b w:val="0"/>
        </w:rPr>
        <w:t>202</w:t>
      </w:r>
      <w:r w:rsidR="002359DA">
        <w:rPr>
          <w:rStyle w:val="aa"/>
          <w:b w:val="0"/>
        </w:rPr>
        <w:t>1</w:t>
      </w:r>
      <w:r>
        <w:rPr>
          <w:rStyle w:val="aa"/>
          <w:b w:val="0"/>
        </w:rPr>
        <w:t xml:space="preserve">   № 471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Положение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о проведении открытого дистанционного муниципального конкурса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67841" w:rsidRPr="00167841" w:rsidRDefault="00167841" w:rsidP="00167841"/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2359DA" w:rsidP="002359DA">
      <w:pPr>
        <w:pStyle w:val="1"/>
        <w:tabs>
          <w:tab w:val="left" w:pos="0"/>
        </w:tabs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</w:t>
      </w:r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="00167841"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о проведении открытого дистанционного муниципального конкурса по программированию  в среде </w:t>
      </w:r>
      <w:proofErr w:type="spellStart"/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="00167841"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– Конкурс) определяет цели, задачи, сроки, порядок и условия проведения, а также категории участников Турнира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. Конкурс проводится с целью формирования и развития творческих способностей и интереса обучающихся в области информатики и компьютерного программирования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 xml:space="preserve">углубление знаний, умений и навыков обучающихся в </w:t>
      </w:r>
      <w:r w:rsidR="002359DA">
        <w:rPr>
          <w:b w:val="0"/>
          <w:color w:val="000000" w:themeColor="text1"/>
          <w:szCs w:val="24"/>
        </w:rPr>
        <w:t xml:space="preserve">области </w:t>
      </w:r>
      <w:proofErr w:type="spellStart"/>
      <w:r w:rsidRPr="00167841">
        <w:rPr>
          <w:b w:val="0"/>
          <w:color w:val="000000" w:themeColor="text1"/>
          <w:szCs w:val="24"/>
        </w:rPr>
        <w:t>нформатики</w:t>
      </w:r>
      <w:proofErr w:type="spellEnd"/>
      <w:r w:rsidRPr="00167841">
        <w:rPr>
          <w:b w:val="0"/>
          <w:color w:val="000000" w:themeColor="text1"/>
          <w:szCs w:val="24"/>
        </w:rPr>
        <w:t xml:space="preserve"> и компьютерного программирования;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 интерес к изучению информатики и компьютерного программирования;</w:t>
      </w:r>
    </w:p>
    <w:p w:rsidR="00167841" w:rsidRPr="00167841" w:rsidRDefault="00167841" w:rsidP="00167841">
      <w:pPr>
        <w:pStyle w:val="210"/>
        <w:widowControl/>
        <w:numPr>
          <w:ilvl w:val="0"/>
          <w:numId w:val="29"/>
        </w:numPr>
        <w:tabs>
          <w:tab w:val="left" w:pos="567"/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пропаганда компьютерного программирования как средства интеллектуального досуга и развития </w:t>
      </w:r>
      <w:proofErr w:type="gramStart"/>
      <w:r w:rsidRPr="00167841">
        <w:rPr>
          <w:color w:val="000000" w:themeColor="text1"/>
          <w:sz w:val="24"/>
          <w:szCs w:val="24"/>
        </w:rPr>
        <w:t>обучающихся</w:t>
      </w:r>
      <w:proofErr w:type="gramEnd"/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2359DA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167841" w:rsidRPr="00167841">
        <w:rPr>
          <w:color w:val="000000" w:themeColor="text1"/>
          <w:sz w:val="24"/>
          <w:szCs w:val="24"/>
        </w:rPr>
        <w:t>1.3. Организатором Конкурса</w:t>
      </w:r>
      <w:r w:rsidR="00B070F8">
        <w:rPr>
          <w:color w:val="000000" w:themeColor="text1"/>
          <w:sz w:val="24"/>
          <w:szCs w:val="24"/>
        </w:rPr>
        <w:t xml:space="preserve"> является У</w:t>
      </w:r>
      <w:r w:rsidR="00167841" w:rsidRPr="00167841">
        <w:rPr>
          <w:color w:val="000000" w:themeColor="text1"/>
          <w:sz w:val="24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>
        <w:rPr>
          <w:color w:val="000000" w:themeColor="text1"/>
          <w:sz w:val="24"/>
          <w:szCs w:val="24"/>
        </w:rPr>
        <w:t>го творчества» (далее – МБУ ДО ДДТ</w:t>
      </w:r>
      <w:r w:rsidR="00167841"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1.4. Проведение Конкурса осуществляет  муниципальное бюджетное учреждение  дополнительного образования «Дворец детско</w:t>
      </w:r>
      <w:r w:rsidR="001A3E8D">
        <w:rPr>
          <w:color w:val="000000" w:themeColor="text1"/>
          <w:sz w:val="24"/>
          <w:szCs w:val="24"/>
        </w:rPr>
        <w:t>го творчества» (далее – МБУ ДО ДДТ</w:t>
      </w:r>
      <w:r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>
        <w:rPr>
          <w:color w:val="000000" w:themeColor="text1"/>
          <w:sz w:val="24"/>
          <w:szCs w:val="24"/>
        </w:rPr>
        <w:t xml:space="preserve">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proofErr w:type="gramStart"/>
      <w:r w:rsidRPr="00167841">
        <w:rPr>
          <w:color w:val="000000" w:themeColor="text1"/>
          <w:sz w:val="24"/>
          <w:szCs w:val="24"/>
        </w:rPr>
        <w:t>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  <w:proofErr w:type="gramEnd"/>
    </w:p>
    <w:p w:rsidR="00167841" w:rsidRPr="00167841" w:rsidRDefault="00167841" w:rsidP="00167841">
      <w:pPr>
        <w:pStyle w:val="af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2. Возрастные категории: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категория (младшая) – обучающиеся 3-5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lastRenderedPageBreak/>
        <w:t>II</w:t>
      </w:r>
      <w:r w:rsidRPr="00167841">
        <w:rPr>
          <w:color w:val="000000" w:themeColor="text1"/>
          <w:sz w:val="24"/>
          <w:szCs w:val="24"/>
        </w:rPr>
        <w:t xml:space="preserve"> категория (средняя) – обучающиеся 6-8 классов;</w:t>
      </w:r>
    </w:p>
    <w:p w:rsidR="00167841" w:rsidRPr="00167841" w:rsidRDefault="00167841" w:rsidP="007F24F0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категория (старшая) – обучающиеся 9-11 классов.</w:t>
      </w:r>
      <w:proofErr w:type="gramEnd"/>
    </w:p>
    <w:p w:rsidR="00167841" w:rsidRPr="00167841" w:rsidRDefault="00167841" w:rsidP="00671F4B">
      <w:pPr>
        <w:ind w:firstLine="684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167841" w:rsidP="00167841">
      <w:pPr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</w:t>
      </w:r>
      <w:r w:rsidR="00BB3A79">
        <w:rPr>
          <w:b/>
          <w:color w:val="000000" w:themeColor="text1"/>
          <w:sz w:val="24"/>
          <w:szCs w:val="24"/>
        </w:rPr>
        <w:t>курс проводится  с 1 декабря 202</w:t>
      </w:r>
      <w:r w:rsidR="002359DA">
        <w:rPr>
          <w:b/>
          <w:color w:val="000000" w:themeColor="text1"/>
          <w:sz w:val="24"/>
          <w:szCs w:val="24"/>
        </w:rPr>
        <w:t>1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</w:t>
      </w:r>
      <w:r w:rsidR="002359DA">
        <w:rPr>
          <w:b/>
          <w:color w:val="000000" w:themeColor="text1"/>
          <w:sz w:val="24"/>
          <w:szCs w:val="24"/>
        </w:rPr>
        <w:t>2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  <w:r w:rsidR="00FD57CB">
        <w:rPr>
          <w:color w:val="000000" w:themeColor="text1"/>
          <w:sz w:val="24"/>
          <w:szCs w:val="24"/>
        </w:rPr>
        <w:t xml:space="preserve"> Краткие сведения, </w:t>
      </w:r>
      <w:proofErr w:type="spellStart"/>
      <w:r w:rsidR="00FD57CB">
        <w:rPr>
          <w:color w:val="000000" w:themeColor="text1"/>
          <w:sz w:val="24"/>
          <w:szCs w:val="24"/>
        </w:rPr>
        <w:t>видеоуроки</w:t>
      </w:r>
      <w:proofErr w:type="spellEnd"/>
      <w:r w:rsidR="00FD57CB">
        <w:rPr>
          <w:color w:val="000000" w:themeColor="text1"/>
          <w:sz w:val="24"/>
          <w:szCs w:val="24"/>
        </w:rPr>
        <w:t xml:space="preserve"> размещены в сети Интернет по адресу </w:t>
      </w:r>
      <w:hyperlink r:id="rId9" w:history="1">
        <w:r w:rsidR="00FD57CB" w:rsidRPr="00912235">
          <w:rPr>
            <w:rStyle w:val="ac"/>
            <w:sz w:val="24"/>
            <w:szCs w:val="24"/>
          </w:rPr>
          <w:t>https://sway.office.com/QNaoVsAjjn7mD2Aj?ref=Link</w:t>
        </w:r>
      </w:hyperlink>
      <w:r w:rsidR="00FD57CB">
        <w:rPr>
          <w:color w:val="000000" w:themeColor="text1"/>
          <w:sz w:val="24"/>
          <w:szCs w:val="24"/>
        </w:rPr>
        <w:t xml:space="preserve"> в рамках дистанционной программы.</w:t>
      </w:r>
    </w:p>
    <w:p w:rsidR="00167841" w:rsidRPr="00167841" w:rsidRDefault="00167841" w:rsidP="0016784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конкурсных работ и заявок для участия в Конкурсе осуществляется до </w:t>
      </w:r>
      <w:r w:rsidR="00061E6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359D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г. Гаврилов-Ям, ул. </w:t>
      </w:r>
      <w:proofErr w:type="gram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Советская</w:t>
      </w:r>
      <w:proofErr w:type="gram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2, Егоричевой Ирине Валерьевне на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флешкарте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электронному адресу:  </w:t>
      </w:r>
      <w:hyperlink r:id="rId10" w:history="1"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gori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va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@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– на конкурс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быть сохранены в формате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167841" w:rsidRDefault="00167841" w:rsidP="00167841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Конкурсные работы и  Заявки, поступившие позднее указанного срока и заполненные не по форме, не рассматриваются.</w:t>
      </w:r>
    </w:p>
    <w:p w:rsid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pacing w:val="-5"/>
          <w:sz w:val="24"/>
          <w:szCs w:val="24"/>
        </w:rPr>
        <w:t xml:space="preserve">4.3. </w:t>
      </w:r>
      <w:r w:rsidRPr="00167841">
        <w:rPr>
          <w:color w:val="000000" w:themeColor="text1"/>
          <w:sz w:val="24"/>
          <w:szCs w:val="24"/>
        </w:rPr>
        <w:t>Конкурс проводится по трем номинациям:</w:t>
      </w:r>
    </w:p>
    <w:p w:rsidR="00167841" w:rsidRP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- СЦЕНАРИСТ;</w:t>
      </w:r>
    </w:p>
    <w:p w:rsidR="00167841" w:rsidRPr="00671F4B" w:rsidRDefault="00167841" w:rsidP="00671F4B">
      <w:pPr>
        <w:pStyle w:val="4"/>
        <w:spacing w:before="0"/>
        <w:contextualSpacing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</w:pP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</w:t>
      </w:r>
      <w:r w:rsidR="002359DA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      </w:t>
      </w: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>- ПРОГРАММИСТ;</w:t>
      </w:r>
    </w:p>
    <w:p w:rsidR="00167841" w:rsidRPr="00167841" w:rsidRDefault="00167841" w:rsidP="00167841">
      <w:pPr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 xml:space="preserve">  </w:t>
      </w:r>
      <w:r w:rsidR="002359DA">
        <w:rPr>
          <w:color w:val="000000" w:themeColor="text1"/>
          <w:sz w:val="24"/>
          <w:szCs w:val="24"/>
        </w:rPr>
        <w:t xml:space="preserve">         </w:t>
      </w:r>
      <w:r w:rsidRPr="00671F4B">
        <w:rPr>
          <w:color w:val="000000" w:themeColor="text1"/>
          <w:sz w:val="24"/>
          <w:szCs w:val="24"/>
        </w:rPr>
        <w:t xml:space="preserve"> - ЭКСКУРСОВОД.</w:t>
      </w:r>
    </w:p>
    <w:p w:rsidR="00167841" w:rsidRPr="00167841" w:rsidRDefault="00167841" w:rsidP="007F24F0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На номинацию </w:t>
      </w:r>
      <w:r w:rsidRPr="00167841">
        <w:rPr>
          <w:b/>
          <w:color w:val="000000" w:themeColor="text1"/>
          <w:sz w:val="24"/>
          <w:szCs w:val="24"/>
        </w:rPr>
        <w:t>«Сценарист»</w:t>
      </w:r>
      <w:r w:rsidRPr="00167841">
        <w:rPr>
          <w:color w:val="000000" w:themeColor="text1"/>
          <w:sz w:val="24"/>
          <w:szCs w:val="24"/>
        </w:rPr>
        <w:t xml:space="preserve"> могут быть выдвинуты мультфильмы по собственному сценарию. Оцениваться будет сценарий и его воплощение.</w:t>
      </w:r>
      <w:r w:rsidRPr="00167841">
        <w:rPr>
          <w:color w:val="000000" w:themeColor="text1"/>
          <w:sz w:val="24"/>
          <w:szCs w:val="24"/>
        </w:rPr>
        <w:br/>
        <w:t>Мультфильм может рассказывать какую-либо историю - нравоучительную, смешную, фантастическую, историческую или демонстрировать какой-либо физический опыт или явление и т.п.</w:t>
      </w:r>
    </w:p>
    <w:p w:rsidR="00167841" w:rsidRPr="00167841" w:rsidRDefault="00167841" w:rsidP="007F24F0">
      <w:pPr>
        <w:tabs>
          <w:tab w:val="left" w:pos="709"/>
          <w:tab w:val="left" w:pos="851"/>
        </w:tabs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должительность мультфильма не менее полуминуты.</w:t>
      </w:r>
    </w:p>
    <w:p w:rsidR="007F24F0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Программист»</w:t>
      </w:r>
      <w:r w:rsidRPr="00167841">
        <w:rPr>
          <w:color w:val="000000" w:themeColor="text1"/>
          <w:sz w:val="24"/>
          <w:szCs w:val="24"/>
        </w:rPr>
        <w:t xml:space="preserve">  необходимо создать  игру или </w:t>
      </w:r>
      <w:proofErr w:type="spellStart"/>
      <w:r w:rsidRPr="00167841">
        <w:rPr>
          <w:color w:val="000000" w:themeColor="text1"/>
          <w:sz w:val="24"/>
          <w:szCs w:val="24"/>
        </w:rPr>
        <w:t>квест</w:t>
      </w:r>
      <w:proofErr w:type="spellEnd"/>
      <w:r w:rsidRPr="00167841">
        <w:rPr>
          <w:color w:val="000000" w:themeColor="text1"/>
          <w:sz w:val="24"/>
          <w:szCs w:val="24"/>
        </w:rPr>
        <w:t>. Нельзя повторять в точност</w:t>
      </w:r>
      <w:r w:rsidR="007F24F0">
        <w:rPr>
          <w:color w:val="000000" w:themeColor="text1"/>
          <w:sz w:val="24"/>
          <w:szCs w:val="24"/>
        </w:rPr>
        <w:t>и реализации существующих иг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ценивается оформление, задумка, реализация, сложность программирования, оригинальность.</w:t>
      </w:r>
    </w:p>
    <w:p w:rsidR="007F24F0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Для  номинации </w:t>
      </w:r>
      <w:r w:rsidRPr="00167841">
        <w:rPr>
          <w:b/>
          <w:color w:val="000000" w:themeColor="text1"/>
          <w:sz w:val="24"/>
          <w:szCs w:val="24"/>
        </w:rPr>
        <w:t>«Экскурсовод»</w:t>
      </w:r>
      <w:r w:rsidRPr="00167841">
        <w:rPr>
          <w:color w:val="000000" w:themeColor="text1"/>
          <w:sz w:val="24"/>
          <w:szCs w:val="24"/>
        </w:rPr>
        <w:t xml:space="preserve">  необходимо создать  экскурсию</w:t>
      </w:r>
      <w:r w:rsidR="00BB3A79">
        <w:rPr>
          <w:color w:val="000000" w:themeColor="text1"/>
          <w:sz w:val="24"/>
          <w:szCs w:val="24"/>
        </w:rPr>
        <w:t>,</w:t>
      </w:r>
      <w:r w:rsidRPr="00167841">
        <w:rPr>
          <w:color w:val="000000" w:themeColor="text1"/>
          <w:sz w:val="24"/>
          <w:szCs w:val="24"/>
        </w:rPr>
        <w:t xml:space="preserve"> которую проводит главный персонаж или несколько персонажей.</w:t>
      </w:r>
    </w:p>
    <w:p w:rsidR="00167841" w:rsidRPr="00167841" w:rsidRDefault="00167841" w:rsidP="007F24F0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Экскурсия может </w:t>
      </w:r>
      <w:proofErr w:type="gramStart"/>
      <w:r w:rsidRPr="00167841">
        <w:rPr>
          <w:color w:val="000000" w:themeColor="text1"/>
          <w:sz w:val="24"/>
          <w:szCs w:val="24"/>
        </w:rPr>
        <w:t>проводится</w:t>
      </w:r>
      <w:proofErr w:type="gramEnd"/>
      <w:r w:rsidRPr="00167841">
        <w:rPr>
          <w:color w:val="000000" w:themeColor="text1"/>
          <w:sz w:val="24"/>
          <w:szCs w:val="24"/>
        </w:rPr>
        <w:t xml:space="preserve"> по музею, населенному пункту или иной достопримечательности Гаврилов-Ямского М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Продолжительность экскурсии не менее </w:t>
      </w:r>
      <w:r w:rsidR="00A50351">
        <w:rPr>
          <w:color w:val="000000" w:themeColor="text1"/>
          <w:sz w:val="24"/>
          <w:szCs w:val="24"/>
        </w:rPr>
        <w:t>минуты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1. Итоги Конкурса </w:t>
      </w:r>
      <w:proofErr w:type="gramStart"/>
      <w:r w:rsidRPr="00167841">
        <w:rPr>
          <w:color w:val="000000" w:themeColor="text1"/>
          <w:sz w:val="24"/>
          <w:szCs w:val="24"/>
        </w:rPr>
        <w:t>оформляются протоколом Оргко</w:t>
      </w:r>
      <w:r w:rsidR="007F24F0">
        <w:rPr>
          <w:color w:val="000000" w:themeColor="text1"/>
          <w:sz w:val="24"/>
          <w:szCs w:val="24"/>
        </w:rPr>
        <w:t>митета и утверждаются</w:t>
      </w:r>
      <w:proofErr w:type="gramEnd"/>
      <w:r w:rsidR="007F24F0">
        <w:rPr>
          <w:color w:val="000000" w:themeColor="text1"/>
          <w:sz w:val="24"/>
          <w:szCs w:val="24"/>
        </w:rPr>
        <w:t xml:space="preserve">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</w:t>
      </w:r>
      <w:r w:rsidR="007F24F0">
        <w:rPr>
          <w:color w:val="000000" w:themeColor="text1"/>
          <w:sz w:val="24"/>
          <w:szCs w:val="24"/>
        </w:rPr>
        <w:t xml:space="preserve"> подписанное директором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</w:t>
      </w:r>
      <w:r w:rsidR="007F24F0">
        <w:rPr>
          <w:color w:val="000000" w:themeColor="text1"/>
          <w:sz w:val="24"/>
          <w:szCs w:val="24"/>
        </w:rPr>
        <w:t>тегории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BB3A79">
        <w:rPr>
          <w:color w:val="000000" w:themeColor="text1"/>
          <w:sz w:val="24"/>
          <w:szCs w:val="24"/>
        </w:rPr>
        <w:t>награждаются благодарностя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</w:t>
      </w:r>
      <w:r w:rsidR="007F24F0">
        <w:rPr>
          <w:color w:val="000000" w:themeColor="text1"/>
          <w:sz w:val="24"/>
          <w:szCs w:val="24"/>
        </w:rPr>
        <w:t>удут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</w:t>
      </w:r>
      <w:r w:rsidR="000F6FE7">
        <w:rPr>
          <w:color w:val="000000" w:themeColor="text1"/>
          <w:sz w:val="24"/>
          <w:szCs w:val="24"/>
        </w:rPr>
        <w:t>вляется за счёт сред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BB3A79" w:rsidRDefault="00BB3A79" w:rsidP="00167841">
      <w:pPr>
        <w:jc w:val="both"/>
        <w:rPr>
          <w:sz w:val="28"/>
          <w:szCs w:val="28"/>
        </w:rPr>
      </w:pPr>
    </w:p>
    <w:p w:rsidR="00671F4B" w:rsidRDefault="00167841" w:rsidP="00BB3A79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t>Приложение</w:t>
      </w:r>
      <w:r w:rsidR="00671F4B">
        <w:rPr>
          <w:sz w:val="24"/>
          <w:szCs w:val="24"/>
        </w:rPr>
        <w:t xml:space="preserve"> 1</w:t>
      </w:r>
    </w:p>
    <w:p w:rsidR="00167841" w:rsidRPr="00671F4B" w:rsidRDefault="00167841" w:rsidP="002359DA">
      <w:pPr>
        <w:jc w:val="right"/>
        <w:rPr>
          <w:sz w:val="24"/>
          <w:szCs w:val="24"/>
        </w:rPr>
      </w:pPr>
      <w:r w:rsidRPr="00671F4B">
        <w:rPr>
          <w:sz w:val="24"/>
          <w:szCs w:val="24"/>
        </w:rPr>
        <w:t xml:space="preserve"> 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Pr="00671F4B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частие в открытом дистанционном муниципальном конкурсе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ограммированию  в среде </w:t>
      </w:r>
      <w:proofErr w:type="spellStart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</w:t>
      </w:r>
      <w:r w:rsidR="002359DA">
        <w:rPr>
          <w:sz w:val="24"/>
          <w:szCs w:val="24"/>
        </w:rPr>
        <w:t>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</w:t>
      </w:r>
      <w:r w:rsidR="002359DA">
        <w:rPr>
          <w:sz w:val="24"/>
          <w:szCs w:val="24"/>
        </w:rPr>
        <w:t>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2268"/>
        <w:gridCol w:w="1984"/>
      </w:tblGrid>
      <w:tr w:rsidR="00167841" w:rsidRPr="00671F4B" w:rsidTr="00B61411">
        <w:trPr>
          <w:trHeight w:val="1108"/>
        </w:trPr>
        <w:tc>
          <w:tcPr>
            <w:tcW w:w="67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№ </w:t>
            </w:r>
            <w:proofErr w:type="gramStart"/>
            <w:r w:rsidRPr="00671F4B">
              <w:rPr>
                <w:sz w:val="24"/>
                <w:szCs w:val="24"/>
              </w:rPr>
              <w:t>п</w:t>
            </w:r>
            <w:proofErr w:type="gramEnd"/>
            <w:r w:rsidRPr="00671F4B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Число, месяц, год рождения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Название объединения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(для учреждений дополнительного образова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proofErr w:type="gramStart"/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</w:t>
      </w:r>
      <w:r w:rsidR="002359DA">
        <w:rPr>
          <w:sz w:val="24"/>
          <w:szCs w:val="24"/>
        </w:rPr>
        <w:t xml:space="preserve"> </w:t>
      </w:r>
      <w:r w:rsidRPr="00671F4B">
        <w:rPr>
          <w:sz w:val="24"/>
          <w:szCs w:val="24"/>
        </w:rPr>
        <w:t xml:space="preserve">контактный телефон, электронный адрес </w:t>
      </w:r>
      <w:proofErr w:type="gramEnd"/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0F6FE7" w:rsidP="00167841">
      <w:pPr>
        <w:rPr>
          <w:sz w:val="24"/>
          <w:szCs w:val="24"/>
        </w:rPr>
        <w:sectPr w:rsidR="00167841" w:rsidRPr="00671F4B" w:rsidSect="002359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>Руководитель о</w:t>
      </w:r>
      <w:r w:rsidR="00167841" w:rsidRPr="00671F4B">
        <w:rPr>
          <w:sz w:val="24"/>
          <w:szCs w:val="24"/>
        </w:rPr>
        <w:t>бразовательной организации, подпись, расшифровка подписи, печать</w:t>
      </w: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167841" w:rsidRPr="00DC5F7C" w:rsidRDefault="00167841" w:rsidP="00167841">
      <w:pPr>
        <w:jc w:val="right"/>
        <w:rPr>
          <w:szCs w:val="24"/>
        </w:rPr>
      </w:pPr>
      <w:r>
        <w:rPr>
          <w:szCs w:val="24"/>
        </w:rPr>
        <w:t>к Положению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Согласие родителя (законного представителя) 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167841" w:rsidRPr="00A927CA" w:rsidRDefault="00167841" w:rsidP="00167841">
      <w:pPr>
        <w:jc w:val="center"/>
        <w:rPr>
          <w:b/>
        </w:rPr>
      </w:pPr>
    </w:p>
    <w:p w:rsidR="00167841" w:rsidRPr="00524BE9" w:rsidRDefault="00167841" w:rsidP="00167841">
      <w:pPr>
        <w:jc w:val="both"/>
      </w:pPr>
      <w:r w:rsidRPr="00A927CA">
        <w:rPr>
          <w:b/>
        </w:rPr>
        <w:t>Наименование мероприятия</w:t>
      </w:r>
      <w:r w:rsidRPr="00A927CA">
        <w:t xml:space="preserve">: Открытый </w:t>
      </w:r>
      <w:r w:rsidR="00524BE9">
        <w:t>дистанционный муниципальный конкурс</w:t>
      </w:r>
      <w:r w:rsidRPr="00A927CA">
        <w:t xml:space="preserve"> </w:t>
      </w:r>
      <w:r w:rsidR="00524BE9" w:rsidRPr="00524BE9">
        <w:rPr>
          <w:color w:val="000000" w:themeColor="text1"/>
        </w:rPr>
        <w:t xml:space="preserve">по программированию  в среде </w:t>
      </w:r>
      <w:proofErr w:type="spellStart"/>
      <w:r w:rsidR="00524BE9" w:rsidRPr="00524BE9">
        <w:rPr>
          <w:color w:val="000000" w:themeColor="text1"/>
        </w:rPr>
        <w:t>Scratch</w:t>
      </w:r>
      <w:proofErr w:type="spellEnd"/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, 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proofErr w:type="gramStart"/>
      <w:r w:rsidRPr="00A927CA">
        <w:rPr>
          <w:sz w:val="18"/>
          <w:szCs w:val="18"/>
        </w:rPr>
        <w:t>проживающий</w:t>
      </w:r>
      <w:proofErr w:type="gramEnd"/>
      <w:r w:rsidRPr="00A927CA">
        <w:rPr>
          <w:sz w:val="18"/>
          <w:szCs w:val="18"/>
        </w:rPr>
        <w:t xml:space="preserve"> по адресу _________________________________________________________</w:t>
      </w:r>
      <w:r>
        <w:rPr>
          <w:sz w:val="18"/>
          <w:szCs w:val="18"/>
        </w:rPr>
        <w:t>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адрес места жительства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паспорт _______</w:t>
      </w:r>
      <w:proofErr w:type="gramStart"/>
      <w:r w:rsidRPr="00A927CA">
        <w:rPr>
          <w:sz w:val="18"/>
          <w:szCs w:val="18"/>
        </w:rPr>
        <w:t xml:space="preserve">   ,</w:t>
      </w:r>
      <w:proofErr w:type="gramEnd"/>
      <w:r w:rsidRPr="00A927CA">
        <w:rPr>
          <w:sz w:val="18"/>
          <w:szCs w:val="18"/>
        </w:rPr>
        <w:t xml:space="preserve"> выданный ______________________________________________________  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ебенка (подопечного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класс обучения ___________,  дата рождения ребенка (число, месяц, год): _______________</w:t>
      </w:r>
      <w:r>
        <w:rPr>
          <w:sz w:val="18"/>
          <w:szCs w:val="18"/>
        </w:rPr>
        <w:t>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(свидетельство о рождении ребенка) _____________________, выданный ___________________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proofErr w:type="gramStart"/>
      <w:r w:rsidRPr="00A927CA">
        <w:rPr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</w:t>
      </w:r>
      <w:proofErr w:type="gramEnd"/>
      <w:r w:rsidRPr="00A927CA">
        <w:rPr>
          <w:sz w:val="18"/>
          <w:szCs w:val="18"/>
        </w:rPr>
        <w:t xml:space="preserve">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</w:t>
      </w:r>
      <w:r w:rsidRPr="00123176">
        <w:t>сайте МБУ ДО «ДДТ».</w:t>
      </w:r>
    </w:p>
    <w:p w:rsidR="00167841" w:rsidRPr="00A927CA" w:rsidRDefault="00167841" w:rsidP="00167841">
      <w:pPr>
        <w:tabs>
          <w:tab w:val="left" w:pos="1680"/>
        </w:tabs>
        <w:ind w:firstLine="540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 разрешаю Оператору производить фот</w:t>
      </w:r>
      <w:proofErr w:type="gramStart"/>
      <w:r w:rsidRPr="00A927CA">
        <w:rPr>
          <w:sz w:val="18"/>
          <w:szCs w:val="18"/>
        </w:rPr>
        <w:t>о-</w:t>
      </w:r>
      <w:proofErr w:type="gramEnd"/>
      <w:r w:rsidRPr="00A927CA">
        <w:rPr>
          <w:sz w:val="18"/>
          <w:szCs w:val="18"/>
        </w:rPr>
        <w:t xml:space="preserve">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</w:t>
      </w:r>
      <w:proofErr w:type="gramStart"/>
      <w:r w:rsidRPr="00A927CA">
        <w:rPr>
          <w:sz w:val="18"/>
          <w:szCs w:val="18"/>
        </w:rPr>
        <w:t>представлены и сделаны</w:t>
      </w:r>
      <w:proofErr w:type="gramEnd"/>
      <w:r w:rsidRPr="00A927CA">
        <w:rPr>
          <w:sz w:val="18"/>
          <w:szCs w:val="18"/>
        </w:rPr>
        <w:t xml:space="preserve">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67841" w:rsidRPr="00A927CA" w:rsidRDefault="00167841" w:rsidP="00167841">
      <w:pPr>
        <w:ind w:firstLine="709"/>
        <w:jc w:val="both"/>
        <w:rPr>
          <w:sz w:val="18"/>
          <w:szCs w:val="18"/>
        </w:rPr>
      </w:pPr>
      <w:proofErr w:type="gramStart"/>
      <w:r w:rsidRPr="00A927CA">
        <w:rPr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927CA">
        <w:rPr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Согласие действует на период с моме</w:t>
      </w:r>
      <w:r>
        <w:rPr>
          <w:sz w:val="18"/>
          <w:szCs w:val="18"/>
        </w:rPr>
        <w:t>нта предоставления до 17.04.2020</w:t>
      </w:r>
      <w:r w:rsidRPr="00A927CA">
        <w:rPr>
          <w:sz w:val="18"/>
          <w:szCs w:val="18"/>
        </w:rPr>
        <w:t xml:space="preserve"> г. и прекращается по истечении срока документа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</w:p>
    <w:p w:rsidR="00167841" w:rsidRPr="00A927CA" w:rsidRDefault="003E5745" w:rsidP="001678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_»______________202</w:t>
      </w:r>
      <w:r w:rsidR="00167841" w:rsidRPr="00A927CA">
        <w:rPr>
          <w:sz w:val="18"/>
          <w:szCs w:val="18"/>
        </w:rPr>
        <w:t xml:space="preserve"> г.          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167841" w:rsidRPr="00A927CA" w:rsidRDefault="00167841" w:rsidP="00167841">
      <w:pPr>
        <w:rPr>
          <w:sz w:val="18"/>
          <w:szCs w:val="18"/>
        </w:rPr>
      </w:pPr>
    </w:p>
    <w:p w:rsid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sz w:val="18"/>
          <w:szCs w:val="18"/>
        </w:rPr>
        <w:sectPr w:rsidR="00167841" w:rsidSect="00A927C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167841" w:rsidRPr="00DC5F7C" w:rsidRDefault="00167841" w:rsidP="002359DA">
      <w:pPr>
        <w:jc w:val="right"/>
        <w:rPr>
          <w:szCs w:val="24"/>
        </w:rPr>
      </w:pPr>
      <w:r>
        <w:rPr>
          <w:szCs w:val="24"/>
        </w:rPr>
        <w:t xml:space="preserve">    к Положению</w:t>
      </w:r>
    </w:p>
    <w:p w:rsidR="00167841" w:rsidRDefault="00167841" w:rsidP="00167841">
      <w:pPr>
        <w:jc w:val="center"/>
        <w:rPr>
          <w:b/>
        </w:rPr>
      </w:pPr>
    </w:p>
    <w:p w:rsidR="00167841" w:rsidRDefault="00167841" w:rsidP="00167841">
      <w:pPr>
        <w:jc w:val="center"/>
        <w:rPr>
          <w:b/>
        </w:rPr>
      </w:pPr>
    </w:p>
    <w:p w:rsidR="00167841" w:rsidRPr="007D4289" w:rsidRDefault="00167841" w:rsidP="00167841">
      <w:pPr>
        <w:jc w:val="center"/>
        <w:rPr>
          <w:b/>
        </w:rPr>
      </w:pPr>
      <w:r w:rsidRPr="007D4289">
        <w:rPr>
          <w:b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167841" w:rsidRPr="007D4289" w:rsidRDefault="00167841" w:rsidP="00167841">
      <w:pPr>
        <w:rPr>
          <w:b/>
        </w:rPr>
      </w:pPr>
    </w:p>
    <w:p w:rsidR="00524BE9" w:rsidRPr="00524BE9" w:rsidRDefault="00167841" w:rsidP="00524BE9">
      <w:pPr>
        <w:jc w:val="both"/>
      </w:pPr>
      <w:r w:rsidRPr="007D4289">
        <w:rPr>
          <w:b/>
        </w:rPr>
        <w:t xml:space="preserve">Наименование мероприятия: </w:t>
      </w:r>
      <w:r w:rsidR="00524BE9" w:rsidRPr="00A927CA">
        <w:t xml:space="preserve">Открытый </w:t>
      </w:r>
      <w:r w:rsidR="00524BE9">
        <w:t>дистанционный муниципальный конкурс</w:t>
      </w:r>
      <w:r w:rsidR="00524BE9" w:rsidRPr="00A927CA">
        <w:t xml:space="preserve"> </w:t>
      </w:r>
      <w:r w:rsidR="00524BE9" w:rsidRPr="00524BE9">
        <w:rPr>
          <w:color w:val="000000" w:themeColor="text1"/>
        </w:rPr>
        <w:t xml:space="preserve">по программированию  в среде </w:t>
      </w:r>
      <w:proofErr w:type="spellStart"/>
      <w:r w:rsidR="00524BE9" w:rsidRPr="00524BE9">
        <w:rPr>
          <w:color w:val="000000" w:themeColor="text1"/>
        </w:rPr>
        <w:t>Scratch</w:t>
      </w:r>
      <w:proofErr w:type="spellEnd"/>
    </w:p>
    <w:p w:rsidR="00167841" w:rsidRPr="00210B3D" w:rsidRDefault="00167841" w:rsidP="00167841">
      <w:pPr>
        <w:jc w:val="center"/>
        <w:rPr>
          <w:b/>
          <w:sz w:val="16"/>
          <w:szCs w:val="16"/>
        </w:rPr>
      </w:pPr>
    </w:p>
    <w:p w:rsidR="00167841" w:rsidRPr="007D4289" w:rsidRDefault="00167841" w:rsidP="00167841">
      <w:pPr>
        <w:jc w:val="both"/>
      </w:pPr>
      <w:r w:rsidRPr="007D4289">
        <w:t>Я, 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фамилия, имя, отчество участника полностью)</w:t>
      </w:r>
    </w:p>
    <w:p w:rsidR="00167841" w:rsidRPr="007D4289" w:rsidRDefault="00167841" w:rsidP="00167841">
      <w:pPr>
        <w:jc w:val="center"/>
      </w:pPr>
    </w:p>
    <w:p w:rsidR="00167841" w:rsidRPr="007D4289" w:rsidRDefault="00167841" w:rsidP="00167841">
      <w:pPr>
        <w:jc w:val="both"/>
      </w:pPr>
      <w:proofErr w:type="gramStart"/>
      <w:r w:rsidRPr="007D4289">
        <w:t>проживающий</w:t>
      </w:r>
      <w:proofErr w:type="gramEnd"/>
      <w:r w:rsidRPr="007D4289">
        <w:t xml:space="preserve"> по адресу 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адрес места жительства)</w:t>
      </w:r>
    </w:p>
    <w:p w:rsidR="00167841" w:rsidRPr="007D4289" w:rsidRDefault="00167841" w:rsidP="00167841">
      <w:pPr>
        <w:jc w:val="both"/>
      </w:pPr>
      <w:r w:rsidRPr="007D4289">
        <w:t xml:space="preserve">паспорт __________________, выданный ______________________________________________________  </w:t>
      </w:r>
    </w:p>
    <w:p w:rsidR="00167841" w:rsidRPr="007D4289" w:rsidRDefault="00167841" w:rsidP="00167841">
      <w:r w:rsidRPr="007D4289">
        <w:t xml:space="preserve">                              (серия, номер)                                                    (дата выдачи)                   </w:t>
      </w: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наименование органа, выдавшего паспорт)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место учебы в настоящее время (в соответствии с уставом образовательной организации): __________________________________________________________________________________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_,</w:t>
      </w:r>
    </w:p>
    <w:p w:rsidR="00167841" w:rsidRPr="007D4289" w:rsidRDefault="00167841" w:rsidP="00167841"/>
    <w:p w:rsidR="00167841" w:rsidRPr="007D4289" w:rsidRDefault="00167841" w:rsidP="00167841">
      <w:r w:rsidRPr="007D4289">
        <w:t xml:space="preserve">дата рождения участника (число, месяц, год)______________________, </w:t>
      </w:r>
    </w:p>
    <w:p w:rsidR="00167841" w:rsidRPr="007D4289" w:rsidRDefault="00167841" w:rsidP="00167841"/>
    <w:p w:rsidR="00167841" w:rsidRPr="007D4289" w:rsidRDefault="00167841" w:rsidP="00167841"/>
    <w:p w:rsidR="00167841" w:rsidRDefault="00167841" w:rsidP="00167841">
      <w:pPr>
        <w:jc w:val="both"/>
      </w:pPr>
      <w:proofErr w:type="gramStart"/>
      <w:r w:rsidRPr="007D4289"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</w:t>
      </w:r>
      <w:proofErr w:type="gramEnd"/>
      <w:r w:rsidRPr="007D4289">
        <w:t xml:space="preserve"> также размещения части данных (фамилия, имя, место учёбы) в свободном доступе в сети Интернет на сайте </w:t>
      </w:r>
      <w:r w:rsidRPr="00123176">
        <w:t>МБУ ДО «ДДТ».</w:t>
      </w:r>
    </w:p>
    <w:p w:rsidR="00167841" w:rsidRPr="007D4289" w:rsidRDefault="00167841" w:rsidP="00167841">
      <w:pPr>
        <w:jc w:val="both"/>
      </w:pPr>
      <w:r w:rsidRPr="007D4289">
        <w:t>Я разрешаю Оператору производить фот</w:t>
      </w:r>
      <w:proofErr w:type="gramStart"/>
      <w:r w:rsidRPr="007D4289">
        <w:t>о-</w:t>
      </w:r>
      <w:proofErr w:type="gramEnd"/>
      <w:r w:rsidRPr="007D4289">
        <w:t xml:space="preserve">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</w:t>
      </w:r>
      <w:proofErr w:type="gramStart"/>
      <w:r w:rsidRPr="007D4289">
        <w:t>представлены и сделаны</w:t>
      </w:r>
      <w:proofErr w:type="gramEnd"/>
      <w:r w:rsidRPr="007D4289">
        <w:t xml:space="preserve">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167841" w:rsidRPr="007D4289" w:rsidRDefault="00167841" w:rsidP="00167841">
      <w:pPr>
        <w:ind w:firstLine="709"/>
        <w:jc w:val="both"/>
      </w:pPr>
      <w:proofErr w:type="gramStart"/>
      <w:r w:rsidRPr="007D4289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7D4289">
        <w:t xml:space="preserve"> Способы обработки персональных данных: смешанная обработка с передачей по сети Интернет. </w:t>
      </w:r>
    </w:p>
    <w:p w:rsidR="00167841" w:rsidRPr="007D4289" w:rsidRDefault="00167841" w:rsidP="00167841">
      <w:pPr>
        <w:ind w:firstLine="748"/>
        <w:jc w:val="both"/>
      </w:pPr>
      <w:r w:rsidRPr="007D4289">
        <w:t>Согласие действует на период с моме</w:t>
      </w:r>
      <w:r>
        <w:t>нта предоставления до 17.04.2020</w:t>
      </w:r>
      <w:r w:rsidRPr="007D4289">
        <w:t xml:space="preserve"> г. и прекращается по истечении срока документа.</w:t>
      </w:r>
    </w:p>
    <w:p w:rsidR="00167841" w:rsidRPr="007D4289" w:rsidRDefault="00167841" w:rsidP="00167841">
      <w:pPr>
        <w:ind w:firstLine="748"/>
        <w:jc w:val="both"/>
      </w:pPr>
      <w:r w:rsidRPr="007D4289">
        <w:t>Данное согласие может быть отозвано в порядке, установленном законодательством Российской Федерации.</w:t>
      </w:r>
    </w:p>
    <w:p w:rsidR="00167841" w:rsidRPr="007D4289" w:rsidRDefault="00167841" w:rsidP="00167841">
      <w:pPr>
        <w:ind w:firstLine="748"/>
        <w:jc w:val="both"/>
      </w:pPr>
    </w:p>
    <w:p w:rsidR="00167841" w:rsidRPr="007D4289" w:rsidRDefault="00787B0C" w:rsidP="00167841">
      <w:pPr>
        <w:jc w:val="both"/>
      </w:pPr>
      <w:r>
        <w:t xml:space="preserve"> «_____»______________202</w:t>
      </w:r>
      <w:r w:rsidR="00167841" w:rsidRPr="007D4289">
        <w:t xml:space="preserve"> г.          ________________________________________________</w:t>
      </w:r>
    </w:p>
    <w:p w:rsidR="00167841" w:rsidRPr="007D4289" w:rsidRDefault="00167841" w:rsidP="00167841">
      <w:pPr>
        <w:jc w:val="center"/>
      </w:pPr>
      <w:r w:rsidRPr="007D4289">
        <w:t xml:space="preserve">                                                      подпись                                         расшифровка</w:t>
      </w:r>
    </w:p>
    <w:sectPr w:rsidR="00167841" w:rsidRPr="007D4289" w:rsidSect="00BC2A80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A6" w:rsidRDefault="001B2FA6">
      <w:r>
        <w:separator/>
      </w:r>
    </w:p>
  </w:endnote>
  <w:endnote w:type="continuationSeparator" w:id="0">
    <w:p w:rsidR="001B2FA6" w:rsidRDefault="001B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A6" w:rsidRDefault="001B2FA6">
      <w:r>
        <w:separator/>
      </w:r>
    </w:p>
  </w:footnote>
  <w:footnote w:type="continuationSeparator" w:id="0">
    <w:p w:rsidR="001B2FA6" w:rsidRDefault="001B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41" w:rsidRDefault="00FF6501" w:rsidP="00807B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78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7841" w:rsidRDefault="0016784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41" w:rsidRDefault="0016784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6C" w:rsidRDefault="00116A6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75" w:rsidRDefault="00FF650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1B2FA6" w:rsidP="00E16A0D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75" w:rsidRDefault="00FF650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B1C4F">
      <w:rPr>
        <w:rStyle w:val="af3"/>
        <w:noProof/>
      </w:rPr>
      <w:t>6</w:t>
    </w:r>
    <w:r>
      <w:rPr>
        <w:rStyle w:val="af3"/>
      </w:rPr>
      <w:fldChar w:fldCharType="end"/>
    </w:r>
  </w:p>
  <w:p w:rsidR="001F7775" w:rsidRDefault="001B2FA6" w:rsidP="00E16A0D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3"/>
  </w:num>
  <w:num w:numId="5">
    <w:abstractNumId w:val="3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2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52"/>
    <w:rsid w:val="00007D35"/>
    <w:rsid w:val="000148D2"/>
    <w:rsid w:val="00045EEF"/>
    <w:rsid w:val="0005174E"/>
    <w:rsid w:val="00051A5E"/>
    <w:rsid w:val="00061E61"/>
    <w:rsid w:val="000C02DD"/>
    <w:rsid w:val="000C4DB8"/>
    <w:rsid w:val="000E7700"/>
    <w:rsid w:val="000F6FE7"/>
    <w:rsid w:val="0010397B"/>
    <w:rsid w:val="00116A6C"/>
    <w:rsid w:val="0014442A"/>
    <w:rsid w:val="001602F4"/>
    <w:rsid w:val="00167345"/>
    <w:rsid w:val="00167841"/>
    <w:rsid w:val="001A2EAB"/>
    <w:rsid w:val="001A3E8D"/>
    <w:rsid w:val="001A65B5"/>
    <w:rsid w:val="001B2FA6"/>
    <w:rsid w:val="001D28FC"/>
    <w:rsid w:val="002123FA"/>
    <w:rsid w:val="00224752"/>
    <w:rsid w:val="002359DA"/>
    <w:rsid w:val="00256AC7"/>
    <w:rsid w:val="00271D75"/>
    <w:rsid w:val="002A6C7D"/>
    <w:rsid w:val="00304DFA"/>
    <w:rsid w:val="003201A7"/>
    <w:rsid w:val="00351F3B"/>
    <w:rsid w:val="00383B19"/>
    <w:rsid w:val="003B5E33"/>
    <w:rsid w:val="003E5745"/>
    <w:rsid w:val="00413715"/>
    <w:rsid w:val="00423D24"/>
    <w:rsid w:val="00435261"/>
    <w:rsid w:val="004609FC"/>
    <w:rsid w:val="00465B2C"/>
    <w:rsid w:val="004B2F1D"/>
    <w:rsid w:val="004E3614"/>
    <w:rsid w:val="00504725"/>
    <w:rsid w:val="0051673D"/>
    <w:rsid w:val="00524BE9"/>
    <w:rsid w:val="00544193"/>
    <w:rsid w:val="00545DCF"/>
    <w:rsid w:val="005A3CDD"/>
    <w:rsid w:val="005B0947"/>
    <w:rsid w:val="005D3692"/>
    <w:rsid w:val="005F5A4D"/>
    <w:rsid w:val="00610C54"/>
    <w:rsid w:val="006304D6"/>
    <w:rsid w:val="00636CF2"/>
    <w:rsid w:val="00637768"/>
    <w:rsid w:val="00671F4B"/>
    <w:rsid w:val="00683DA9"/>
    <w:rsid w:val="006A0FD4"/>
    <w:rsid w:val="006A5F01"/>
    <w:rsid w:val="006D3B64"/>
    <w:rsid w:val="006E5D6A"/>
    <w:rsid w:val="0070739A"/>
    <w:rsid w:val="0076732E"/>
    <w:rsid w:val="00783838"/>
    <w:rsid w:val="00787B0C"/>
    <w:rsid w:val="00794D32"/>
    <w:rsid w:val="007B6910"/>
    <w:rsid w:val="007B6B8F"/>
    <w:rsid w:val="007B7D00"/>
    <w:rsid w:val="007F24F0"/>
    <w:rsid w:val="007F72D8"/>
    <w:rsid w:val="00805267"/>
    <w:rsid w:val="00813FB4"/>
    <w:rsid w:val="008A081E"/>
    <w:rsid w:val="008F358B"/>
    <w:rsid w:val="00906150"/>
    <w:rsid w:val="00925548"/>
    <w:rsid w:val="00952FF7"/>
    <w:rsid w:val="00953858"/>
    <w:rsid w:val="00967E1D"/>
    <w:rsid w:val="00974CCD"/>
    <w:rsid w:val="009817DD"/>
    <w:rsid w:val="009919D0"/>
    <w:rsid w:val="009A529B"/>
    <w:rsid w:val="009F1FD1"/>
    <w:rsid w:val="00A1394C"/>
    <w:rsid w:val="00A26047"/>
    <w:rsid w:val="00A3134E"/>
    <w:rsid w:val="00A50351"/>
    <w:rsid w:val="00A5203A"/>
    <w:rsid w:val="00A65FFA"/>
    <w:rsid w:val="00A66227"/>
    <w:rsid w:val="00A93A3D"/>
    <w:rsid w:val="00AF2CA0"/>
    <w:rsid w:val="00B003FF"/>
    <w:rsid w:val="00B0618C"/>
    <w:rsid w:val="00B070F8"/>
    <w:rsid w:val="00B3161C"/>
    <w:rsid w:val="00B61411"/>
    <w:rsid w:val="00B70529"/>
    <w:rsid w:val="00BA44B6"/>
    <w:rsid w:val="00BB108D"/>
    <w:rsid w:val="00BB3A79"/>
    <w:rsid w:val="00BC2A80"/>
    <w:rsid w:val="00C014E2"/>
    <w:rsid w:val="00C07967"/>
    <w:rsid w:val="00C2749F"/>
    <w:rsid w:val="00C31CEF"/>
    <w:rsid w:val="00C46203"/>
    <w:rsid w:val="00C67631"/>
    <w:rsid w:val="00C765CD"/>
    <w:rsid w:val="00CA0E57"/>
    <w:rsid w:val="00CC050A"/>
    <w:rsid w:val="00D16F3A"/>
    <w:rsid w:val="00D37679"/>
    <w:rsid w:val="00D37D21"/>
    <w:rsid w:val="00D81EC4"/>
    <w:rsid w:val="00D95FD7"/>
    <w:rsid w:val="00DD114F"/>
    <w:rsid w:val="00DF42EF"/>
    <w:rsid w:val="00E14AEB"/>
    <w:rsid w:val="00E14D3D"/>
    <w:rsid w:val="00E226A4"/>
    <w:rsid w:val="00E50D97"/>
    <w:rsid w:val="00E76BBD"/>
    <w:rsid w:val="00E84700"/>
    <w:rsid w:val="00E96EC4"/>
    <w:rsid w:val="00EB1C4F"/>
    <w:rsid w:val="00EC6C4E"/>
    <w:rsid w:val="00EC7605"/>
    <w:rsid w:val="00EF38C8"/>
    <w:rsid w:val="00F3115F"/>
    <w:rsid w:val="00F40F9F"/>
    <w:rsid w:val="00F52AA5"/>
    <w:rsid w:val="00F6730C"/>
    <w:rsid w:val="00F81627"/>
    <w:rsid w:val="00F86BE1"/>
    <w:rsid w:val="00FD57CB"/>
    <w:rsid w:val="00FF6501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av-yam-ddt-2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way.office.com/QNaoVsAjjn7mD2Aj?ref=Li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2042-4FEF-4303-9061-65F5C7ED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004</cp:lastModifiedBy>
  <cp:revision>8</cp:revision>
  <cp:lastPrinted>2017-03-21T06:49:00Z</cp:lastPrinted>
  <dcterms:created xsi:type="dcterms:W3CDTF">2020-10-15T08:44:00Z</dcterms:created>
  <dcterms:modified xsi:type="dcterms:W3CDTF">2021-10-29T07:13:00Z</dcterms:modified>
</cp:coreProperties>
</file>